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986" w14:textId="77777777" w:rsidR="001F6BB9" w:rsidRPr="003645DD" w:rsidRDefault="001F6BB9" w:rsidP="001F6BB9">
      <w:pPr>
        <w:widowControl w:val="0"/>
        <w:jc w:val="center"/>
        <w:rPr>
          <w:b/>
          <w:szCs w:val="24"/>
          <w:lang w:val="en-US" w:eastAsia="en-US"/>
        </w:rPr>
      </w:pPr>
      <w:r w:rsidRPr="003645DD">
        <w:rPr>
          <w:bCs/>
          <w:szCs w:val="24"/>
          <w:lang w:val="en-US" w:eastAsia="en-US"/>
        </w:rPr>
        <w:t>External services for Develop a System for</w:t>
      </w:r>
      <w:r w:rsidRPr="003645DD">
        <w:rPr>
          <w:b/>
          <w:szCs w:val="24"/>
          <w:lang w:val="en-US" w:eastAsia="en-US"/>
        </w:rPr>
        <w:t xml:space="preserve"> </w:t>
      </w:r>
      <w:r w:rsidRPr="003645DD">
        <w:rPr>
          <w:szCs w:val="24"/>
          <w:lang w:val="en-US" w:eastAsia="en-US"/>
        </w:rPr>
        <w:t xml:space="preserve">monitoring of forest area and early forest fire detection, and development of filters for better visibility of forest fires during the night (IoT Technology) and Develop a Laboratory for educational and research purposes on the premises of Military Academy - Skopje, which will be in continuous connection with National Park </w:t>
      </w:r>
      <w:proofErr w:type="spellStart"/>
      <w:r w:rsidRPr="003645DD">
        <w:rPr>
          <w:szCs w:val="24"/>
          <w:lang w:val="en-US" w:eastAsia="en-US"/>
        </w:rPr>
        <w:t>Pelister’s</w:t>
      </w:r>
      <w:proofErr w:type="spellEnd"/>
      <w:r w:rsidRPr="003645DD">
        <w:rPr>
          <w:szCs w:val="24"/>
          <w:lang w:val="en-US" w:eastAsia="en-US"/>
        </w:rPr>
        <w:t xml:space="preserve"> information center.</w:t>
      </w:r>
    </w:p>
    <w:p w14:paraId="2F582C9F" w14:textId="77777777" w:rsidR="001F6BB9" w:rsidRPr="006417B6" w:rsidRDefault="001F6BB9" w:rsidP="001F6BB9">
      <w:pPr>
        <w:jc w:val="center"/>
        <w:rPr>
          <w:sz w:val="22"/>
          <w:szCs w:val="22"/>
        </w:rPr>
      </w:pPr>
      <w:r w:rsidRPr="006417B6">
        <w:rPr>
          <w:sz w:val="22"/>
          <w:szCs w:val="22"/>
        </w:rPr>
        <w:t>CN2-SO2.4-SC049/TD3</w:t>
      </w:r>
    </w:p>
    <w:p w14:paraId="7BF625AD" w14:textId="77777777" w:rsidR="000343C7" w:rsidRDefault="000343C7" w:rsidP="00154D06">
      <w:pPr>
        <w:jc w:val="center"/>
        <w:rPr>
          <w:sz w:val="22"/>
          <w:szCs w:val="22"/>
        </w:rPr>
      </w:pPr>
    </w:p>
    <w:p w14:paraId="4FD66934" w14:textId="77777777" w:rsidR="001F6BB9" w:rsidRPr="001F6BB9" w:rsidRDefault="000343C7" w:rsidP="001F6BB9">
      <w:pPr>
        <w:spacing w:after="60"/>
        <w:rPr>
          <w:sz w:val="22"/>
          <w:szCs w:val="22"/>
        </w:rPr>
      </w:pPr>
      <w:r w:rsidRPr="000343C7">
        <w:rPr>
          <w:sz w:val="22"/>
          <w:szCs w:val="22"/>
        </w:rPr>
        <w:t xml:space="preserve">Lot 1 </w:t>
      </w:r>
      <w:bookmarkStart w:id="0" w:name="_Hlk37792918"/>
      <w:r w:rsidR="001F6BB9" w:rsidRPr="001F6BB9">
        <w:rPr>
          <w:sz w:val="22"/>
          <w:szCs w:val="22"/>
        </w:rPr>
        <w:t>Develop a system for monitoring forest areas and early forest fire detection, and development of filters for better visibility of forest fires during the night (IoT Technology).</w:t>
      </w:r>
    </w:p>
    <w:bookmarkEnd w:id="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1417"/>
      </w:tblGrid>
      <w:tr w:rsidR="00726133" w14:paraId="7BF625B3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5B1" w14:textId="77777777" w:rsidR="00726133" w:rsidRDefault="0072613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B2" w14:textId="77777777" w:rsidR="00726133" w:rsidRDefault="00726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726133" w14:paraId="7BF625B6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B4" w14:textId="77777777" w:rsidR="00726133" w:rsidRDefault="00726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5B5" w14:textId="77777777" w:rsidR="00726133" w:rsidRDefault="007261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6133" w14:paraId="7BF625B9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5B7" w14:textId="77777777" w:rsidR="00726133" w:rsidRDefault="007261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5B8" w14:textId="77777777" w:rsidR="00726133" w:rsidRDefault="00726133">
            <w:pPr>
              <w:jc w:val="center"/>
              <w:rPr>
                <w:sz w:val="22"/>
                <w:szCs w:val="22"/>
              </w:rPr>
            </w:pPr>
          </w:p>
        </w:tc>
      </w:tr>
      <w:tr w:rsidR="00726133" w14:paraId="7BF625BC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BA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BB" w14:textId="77777777" w:rsidR="00726133" w:rsidRDefault="00726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726133" w14:paraId="7BF625BF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BD" w14:textId="77777777" w:rsidR="00726133" w:rsidRDefault="00726133">
            <w:pPr>
              <w:rPr>
                <w:sz w:val="22"/>
                <w:szCs w:val="22"/>
              </w:rPr>
            </w:pPr>
            <w:r>
              <w:t>Degree of understanding of the Terms of Reference’s requirements (</w:t>
            </w:r>
            <w:proofErr w:type="gramStart"/>
            <w:r>
              <w:t>in particular its</w:t>
            </w:r>
            <w:proofErr w:type="gramEnd"/>
            <w:r>
              <w:t xml:space="preserve"> objectives and expected resul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BE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6133" w14:paraId="7BF625C2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0" w14:textId="77777777" w:rsidR="00726133" w:rsidRDefault="00726133">
            <w:pPr>
              <w:rPr>
                <w:sz w:val="22"/>
                <w:szCs w:val="22"/>
              </w:rPr>
            </w:pPr>
            <w:r>
              <w:t>Degree of understanding of the contract nature and tasks (description of the contract relevant background inform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1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26133" w14:paraId="7BF625C5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3" w14:textId="77777777" w:rsidR="00726133" w:rsidRDefault="00726133">
            <w:pPr>
              <w:rPr>
                <w:sz w:val="22"/>
                <w:szCs w:val="22"/>
              </w:rPr>
            </w:pPr>
            <w:r>
              <w:t>Explanation of the risks and assumptions affecting the execution of the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4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26133" w14:paraId="7BF625C8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6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at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7" w14:textId="77777777" w:rsidR="00726133" w:rsidRDefault="00726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726133" w14:paraId="7BF625CB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9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t>Outline of the project organization approach proposed for contract implement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A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6133" w14:paraId="7BF625CE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C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t>Outline of the methodological approach proposed for contract imple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D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6133" w14:paraId="7BF625D1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CF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t>Description of tasks for achievement of the contract objecti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D0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26133" w14:paraId="7BF625D4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D2" w14:textId="77777777" w:rsidR="00726133" w:rsidRDefault="00726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D3" w14:textId="77777777" w:rsidR="00726133" w:rsidRDefault="00726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726133" w14:paraId="7BF625D7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D5" w14:textId="77777777" w:rsidR="00726133" w:rsidRDefault="00726133">
            <w:pPr>
              <w:rPr>
                <w:sz w:val="22"/>
                <w:szCs w:val="22"/>
              </w:rPr>
            </w:pPr>
            <w:r>
              <w:t xml:space="preserve">Timetable of the activities, including timing, </w:t>
            </w:r>
            <w:proofErr w:type="gramStart"/>
            <w:r>
              <w:t>sequence</w:t>
            </w:r>
            <w:proofErr w:type="gramEnd"/>
            <w:r>
              <w:t xml:space="preserve"> and duration of the proposed task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D6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26133" w14:paraId="7BF625DA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D8" w14:textId="77777777" w:rsidR="00726133" w:rsidRDefault="00726133">
            <w:pPr>
              <w:rPr>
                <w:sz w:val="22"/>
                <w:szCs w:val="22"/>
              </w:rPr>
            </w:pPr>
            <w:r>
              <w:t>Identification and timing of major milestones in executing the contrac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D9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6133" w14:paraId="7BF625DD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5DB" w14:textId="77777777" w:rsidR="00726133" w:rsidRDefault="007261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5DC" w14:textId="77777777" w:rsidR="00726133" w:rsidRDefault="007261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6133" w14:paraId="7BF625E0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DE" w14:textId="77777777" w:rsidR="00726133" w:rsidRDefault="00726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5DF" w14:textId="77777777" w:rsidR="00726133" w:rsidRDefault="00726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7BF625E2" w14:textId="77777777" w:rsidR="00BC47FD" w:rsidRDefault="00BC47FD" w:rsidP="00BC47FD">
      <w:pPr>
        <w:pStyle w:val="Footer"/>
        <w:rPr>
          <w:b/>
          <w:sz w:val="20"/>
        </w:rPr>
      </w:pPr>
    </w:p>
    <w:p w14:paraId="7BF625E3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7BF625E8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7BF625E4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7BF625E5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BF625E6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BF625E7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7BF625ED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7BF625E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7BF625EA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BF625EB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BF625EC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7BF625EF" w14:textId="77777777" w:rsidR="00376664" w:rsidRDefault="00376664" w:rsidP="00BC47FD">
      <w:pPr>
        <w:pStyle w:val="Footer"/>
        <w:rPr>
          <w:szCs w:val="24"/>
        </w:rPr>
      </w:pPr>
    </w:p>
    <w:p w14:paraId="7BF625F1" w14:textId="54D3C3C6" w:rsidR="00430315" w:rsidRPr="00E62A45" w:rsidRDefault="00BC47FD" w:rsidP="00E62A45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7BF625F3" w14:textId="77777777" w:rsidR="00BC47FD" w:rsidRPr="00430315" w:rsidRDefault="00BC47FD">
      <w:pPr>
        <w:rPr>
          <w:sz w:val="22"/>
          <w:szCs w:val="22"/>
        </w:rPr>
      </w:pPr>
    </w:p>
    <w:sectPr w:rsidR="00BC47FD" w:rsidRPr="00430315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71C4" w14:textId="77777777" w:rsidR="009B184C" w:rsidRDefault="009B184C">
      <w:r>
        <w:separator/>
      </w:r>
    </w:p>
  </w:endnote>
  <w:endnote w:type="continuationSeparator" w:id="0">
    <w:p w14:paraId="19F91DB5" w14:textId="77777777" w:rsidR="009B184C" w:rsidRDefault="009B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25FB" w14:textId="573E47DE" w:rsidR="000B17D4" w:rsidRDefault="00E62A45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December 2022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7471C9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7471C9" w:rsidRPr="00C74313">
      <w:rPr>
        <w:sz w:val="18"/>
        <w:szCs w:val="18"/>
      </w:rPr>
      <w:fldChar w:fldCharType="separate"/>
    </w:r>
    <w:r w:rsidR="000343C7">
      <w:rPr>
        <w:noProof/>
        <w:sz w:val="18"/>
        <w:szCs w:val="18"/>
      </w:rPr>
      <w:t>1</w:t>
    </w:r>
    <w:r w:rsidR="007471C9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7471C9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7471C9" w:rsidRPr="00C74313">
      <w:rPr>
        <w:sz w:val="18"/>
        <w:szCs w:val="18"/>
      </w:rPr>
      <w:fldChar w:fldCharType="separate"/>
    </w:r>
    <w:r w:rsidR="000343C7">
      <w:rPr>
        <w:noProof/>
        <w:sz w:val="18"/>
        <w:szCs w:val="18"/>
      </w:rPr>
      <w:t>1</w:t>
    </w:r>
    <w:r w:rsidR="007471C9" w:rsidRPr="00C74313">
      <w:rPr>
        <w:sz w:val="18"/>
        <w:szCs w:val="18"/>
      </w:rPr>
      <w:fldChar w:fldCharType="end"/>
    </w:r>
  </w:p>
  <w:p w14:paraId="7BF625FC" w14:textId="77777777" w:rsidR="000B17D4" w:rsidRPr="00FB02EF" w:rsidRDefault="007471C9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="000B17D4"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4A97" w14:textId="77777777" w:rsidR="009B184C" w:rsidRDefault="009B184C">
      <w:r>
        <w:separator/>
      </w:r>
    </w:p>
  </w:footnote>
  <w:footnote w:type="continuationSeparator" w:id="0">
    <w:p w14:paraId="4539C611" w14:textId="77777777" w:rsidR="009B184C" w:rsidRDefault="009B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56B0" w14:textId="598216E0" w:rsidR="005C4989" w:rsidRPr="005C4989" w:rsidRDefault="00000000" w:rsidP="005C4989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ind w:left="-450" w:right="-540"/>
      <w:rPr>
        <w:lang w:val="fr-FR"/>
      </w:rPr>
    </w:pPr>
    <w:r>
      <w:rPr>
        <w:noProof/>
      </w:rPr>
      <w:pict w14:anchorId="4FCC8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27" type="#_x0000_t75" alt="Logo, company name&#10;&#10;Description automatically generated" style="position:absolute;left:0;text-align:left;margin-left:396.45pt;margin-top:-19.15pt;width:58.45pt;height:58.4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Logo, company name&#10;&#10;Description automatically generated"/>
        </v:shape>
      </w:pict>
    </w:r>
    <w:bookmarkStart w:id="1" w:name="_Hlk108775508"/>
    <w:bookmarkStart w:id="2" w:name="_Hlk108775509"/>
    <w:r>
      <w:rPr>
        <w:noProof/>
      </w:rPr>
      <w:pict w14:anchorId="746B63F7">
        <v:shape id="Picture 4" o:spid="_x0000_s1026" type="#_x0000_t75" alt="Logo&#10;&#10;Description automatically generated" style="position:absolute;left:0;text-align:left;margin-left:462.1pt;margin-top:-16.9pt;width:38.85pt;height:50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Logo&#10;&#10;Description automatically generated"/>
        </v:shape>
      </w:pict>
    </w:r>
    <w:r>
      <w:rPr>
        <w:noProof/>
      </w:rPr>
      <w:pict w14:anchorId="5867B480">
        <v:shape id="Picture 6" o:spid="_x0000_s1025" type="#_x0000_t75" alt="Logo, company name&#10;&#10;Description automatically generated" style="position:absolute;left:0;text-align:left;margin-left:-29.4pt;margin-top:-1.9pt;width:147.05pt;height:34.1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3" o:title="Logo, company name&#10;&#10;Description automatically generated"/>
        </v:shape>
      </w:pict>
    </w:r>
    <w:r w:rsidR="005C4989" w:rsidRPr="005C4989">
      <w:rPr>
        <w:lang w:val="fr-FR"/>
      </w:rPr>
      <w:t xml:space="preserve">                                                        </w:t>
    </w:r>
  </w:p>
  <w:p w14:paraId="487A7F0B" w14:textId="77777777" w:rsidR="005C4989" w:rsidRPr="005C4989" w:rsidRDefault="005C4989" w:rsidP="005C4989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ind w:left="-450" w:right="-540"/>
      <w:rPr>
        <w:lang w:val="fr-FR"/>
      </w:rPr>
    </w:pPr>
  </w:p>
  <w:p w14:paraId="1E68B26C" w14:textId="77777777" w:rsidR="005C4989" w:rsidRPr="005C4989" w:rsidRDefault="005C4989" w:rsidP="005C4989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ind w:left="-450" w:right="-540"/>
      <w:rPr>
        <w:rFonts w:cs="Arial"/>
        <w:lang w:val="fr-FR"/>
      </w:rPr>
    </w:pPr>
  </w:p>
  <w:p w14:paraId="3B24AFF1" w14:textId="5DCAFB29" w:rsidR="005C4989" w:rsidRPr="005C4989" w:rsidRDefault="005C4989" w:rsidP="005C4989">
    <w:pPr>
      <w:tabs>
        <w:tab w:val="left" w:pos="450"/>
        <w:tab w:val="center" w:pos="4320"/>
        <w:tab w:val="right" w:pos="8640"/>
      </w:tabs>
      <w:snapToGrid w:val="0"/>
      <w:ind w:left="-432"/>
      <w:jc w:val="both"/>
      <w:rPr>
        <w:rFonts w:cs="Arial"/>
        <w:lang w:val="fr-FR"/>
      </w:rPr>
    </w:pPr>
    <w:r w:rsidRPr="005C4989">
      <w:rPr>
        <w:rFonts w:cs="Arial"/>
        <w:lang w:val="fr-FR"/>
      </w:rPr>
      <w:t xml:space="preserve">Project </w:t>
    </w:r>
    <w:proofErr w:type="spellStart"/>
    <w:r w:rsidRPr="005C4989">
      <w:rPr>
        <w:rFonts w:cs="Arial"/>
        <w:lang w:val="fr-FR"/>
      </w:rPr>
      <w:t>co-funded</w:t>
    </w:r>
    <w:proofErr w:type="spellEnd"/>
    <w:r w:rsidRPr="005C4989">
      <w:rPr>
        <w:rFonts w:cs="Arial"/>
        <w:lang w:val="fr-FR"/>
      </w:rPr>
      <w:t xml:space="preserve"> by the </w:t>
    </w:r>
    <w:proofErr w:type="spellStart"/>
    <w:r w:rsidRPr="005C4989">
      <w:rPr>
        <w:rFonts w:cs="Arial"/>
        <w:lang w:val="fr-FR"/>
      </w:rPr>
      <w:t>European</w:t>
    </w:r>
    <w:proofErr w:type="spellEnd"/>
    <w:r w:rsidRPr="005C4989">
      <w:rPr>
        <w:rFonts w:cs="Arial"/>
        <w:lang w:val="fr-FR"/>
      </w:rPr>
      <w:t xml:space="preserve"> Union and national </w:t>
    </w:r>
    <w:proofErr w:type="spellStart"/>
    <w:r w:rsidRPr="005C4989">
      <w:rPr>
        <w:rFonts w:cs="Arial"/>
        <w:lang w:val="fr-FR"/>
      </w:rPr>
      <w:t>funds</w:t>
    </w:r>
    <w:proofErr w:type="spellEnd"/>
    <w:r w:rsidRPr="005C4989">
      <w:rPr>
        <w:rFonts w:cs="Arial"/>
        <w:lang w:val="fr-FR"/>
      </w:rPr>
      <w:t xml:space="preserve"> of the </w:t>
    </w:r>
    <w:proofErr w:type="spellStart"/>
    <w:r w:rsidRPr="005C4989">
      <w:rPr>
        <w:rFonts w:cs="Arial"/>
        <w:lang w:val="fr-FR"/>
      </w:rPr>
      <w:t>participating</w:t>
    </w:r>
    <w:proofErr w:type="spellEnd"/>
    <w:r w:rsidRPr="005C4989">
      <w:rPr>
        <w:rFonts w:cs="Arial"/>
        <w:lang w:val="fr-FR"/>
      </w:rPr>
      <w:t xml:space="preserve"> countries.</w:t>
    </w:r>
    <w:bookmarkEnd w:id="1"/>
    <w:bookmarkEnd w:id="2"/>
  </w:p>
  <w:p w14:paraId="56B82E30" w14:textId="77777777" w:rsidR="005C4989" w:rsidRPr="001F6BB9" w:rsidRDefault="005C4989" w:rsidP="00FB02EF">
    <w:pPr>
      <w:pStyle w:val="Footer"/>
      <w:jc w:val="center"/>
      <w:rPr>
        <w:b/>
        <w:sz w:val="16"/>
        <w:szCs w:val="16"/>
      </w:rPr>
    </w:pPr>
  </w:p>
  <w:p w14:paraId="7BF625F9" w14:textId="097E8B71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06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343C7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54D06"/>
    <w:rsid w:val="001B2386"/>
    <w:rsid w:val="001D4288"/>
    <w:rsid w:val="001E2683"/>
    <w:rsid w:val="001F6BB9"/>
    <w:rsid w:val="00207AAC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47ED1"/>
    <w:rsid w:val="004642BF"/>
    <w:rsid w:val="00467D6B"/>
    <w:rsid w:val="00494E91"/>
    <w:rsid w:val="004B022F"/>
    <w:rsid w:val="004C78C4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4989"/>
    <w:rsid w:val="005C604B"/>
    <w:rsid w:val="005E1430"/>
    <w:rsid w:val="006031F6"/>
    <w:rsid w:val="00620332"/>
    <w:rsid w:val="0063172E"/>
    <w:rsid w:val="006417B6"/>
    <w:rsid w:val="00664AB6"/>
    <w:rsid w:val="00694FDA"/>
    <w:rsid w:val="006F138D"/>
    <w:rsid w:val="006F4042"/>
    <w:rsid w:val="007215F4"/>
    <w:rsid w:val="00724A05"/>
    <w:rsid w:val="00725E8A"/>
    <w:rsid w:val="00726133"/>
    <w:rsid w:val="00740EEA"/>
    <w:rsid w:val="007471C9"/>
    <w:rsid w:val="00754279"/>
    <w:rsid w:val="007776B8"/>
    <w:rsid w:val="007B2B06"/>
    <w:rsid w:val="007B7D83"/>
    <w:rsid w:val="007C2859"/>
    <w:rsid w:val="007E4B25"/>
    <w:rsid w:val="008044A1"/>
    <w:rsid w:val="008269C0"/>
    <w:rsid w:val="00843B61"/>
    <w:rsid w:val="008473CD"/>
    <w:rsid w:val="0085417A"/>
    <w:rsid w:val="008755C8"/>
    <w:rsid w:val="00885C78"/>
    <w:rsid w:val="008F6B24"/>
    <w:rsid w:val="008F6F9E"/>
    <w:rsid w:val="0092371D"/>
    <w:rsid w:val="00940341"/>
    <w:rsid w:val="00941599"/>
    <w:rsid w:val="00983FD8"/>
    <w:rsid w:val="00987DD0"/>
    <w:rsid w:val="009A045D"/>
    <w:rsid w:val="009B184C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2A45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625AB"/>
  <w15:docId w15:val="{9DF1A35A-FF1E-4102-AD8F-E6C8264F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1C9"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471C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7471C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0C03-1071-4CB6-8577-56BECDE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jupco Shosholovski</cp:lastModifiedBy>
  <cp:revision>15</cp:revision>
  <cp:lastPrinted>2012-10-24T07:13:00Z</cp:lastPrinted>
  <dcterms:created xsi:type="dcterms:W3CDTF">2018-12-18T11:17:00Z</dcterms:created>
  <dcterms:modified xsi:type="dcterms:W3CDTF">2022-12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